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5-2024-QEO-Q_206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青旅（北京）商务旅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双园路1号2号楼6层601-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北新桥街道北京市东城区东直门南大街5号中青旅大厦6层606-6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旅游业务（商旅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旅游业务（商旅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旅游业务（商旅服务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33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867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